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DB097F">
        <w:rPr>
          <w:color w:val="auto"/>
          <w:lang w:val="en-US"/>
        </w:rPr>
        <w:t>33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84E05"/>
    <w:rsid w:val="00D95C80"/>
    <w:rsid w:val="00DB097F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6T09:47:00Z</dcterms:created>
  <dcterms:modified xsi:type="dcterms:W3CDTF">2019-11-06T09:47:00Z</dcterms:modified>
</cp:coreProperties>
</file>